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28" w:rsidRPr="007D2FBB" w:rsidRDefault="00245D28" w:rsidP="00245D28">
      <w:pPr>
        <w:spacing w:after="0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7D2FBB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Tarea de Lengua. </w:t>
      </w:r>
      <w:r w:rsidR="001054D1" w:rsidRPr="007D2FBB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4to</w:t>
      </w:r>
      <w:r w:rsidRPr="007D2FBB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grado.</w:t>
      </w:r>
      <w:r w:rsidR="00332E2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11/04</w:t>
      </w:r>
      <w:r w:rsidR="00AD2762" w:rsidRPr="007D2FBB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/25</w:t>
      </w:r>
    </w:p>
    <w:p w:rsidR="00245D28" w:rsidRPr="007D2FBB" w:rsidRDefault="00245D28" w:rsidP="003654C6">
      <w:pPr>
        <w:spacing w:after="0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646685" w:rsidRDefault="00E94E95" w:rsidP="007F78DE">
      <w:pPr>
        <w:pStyle w:val="Prrafodelista"/>
        <w:numPr>
          <w:ilvl w:val="0"/>
          <w:numId w:val="16"/>
        </w:numPr>
        <w:ind w:left="426"/>
        <w:rPr>
          <w:rFonts w:ascii="Times New Roman" w:hAnsi="Times New Roman" w:cs="Times New Roman"/>
          <w:sz w:val="32"/>
          <w:szCs w:val="24"/>
        </w:rPr>
      </w:pPr>
      <w:r w:rsidRPr="007D2FBB">
        <w:rPr>
          <w:rFonts w:ascii="Times New Roman" w:hAnsi="Times New Roman" w:cs="Times New Roman"/>
          <w:sz w:val="32"/>
          <w:szCs w:val="24"/>
        </w:rPr>
        <w:t>Mirá el siguiente video educativo sobre “</w:t>
      </w:r>
      <w:r w:rsidR="001F62AE">
        <w:rPr>
          <w:rFonts w:ascii="Times New Roman" w:hAnsi="Times New Roman" w:cs="Times New Roman"/>
          <w:sz w:val="32"/>
          <w:szCs w:val="24"/>
        </w:rPr>
        <w:t>Clasificación de</w:t>
      </w:r>
      <w:r w:rsidRPr="007D2FBB">
        <w:rPr>
          <w:rFonts w:ascii="Times New Roman" w:hAnsi="Times New Roman" w:cs="Times New Roman"/>
          <w:sz w:val="32"/>
          <w:szCs w:val="24"/>
        </w:rPr>
        <w:t xml:space="preserve"> sustantivos”:</w:t>
      </w:r>
    </w:p>
    <w:p w:rsidR="00224793" w:rsidRDefault="00F22271" w:rsidP="00224793">
      <w:pPr>
        <w:pStyle w:val="Prrafodelista"/>
        <w:ind w:left="426"/>
        <w:rPr>
          <w:rFonts w:ascii="Times New Roman" w:hAnsi="Times New Roman" w:cs="Times New Roman"/>
          <w:sz w:val="32"/>
          <w:szCs w:val="24"/>
        </w:rPr>
      </w:pPr>
      <w:hyperlink r:id="rId9" w:history="1">
        <w:r w:rsidR="00224793" w:rsidRPr="00A045DF">
          <w:rPr>
            <w:rStyle w:val="Hipervnculo"/>
            <w:rFonts w:ascii="Times New Roman" w:hAnsi="Times New Roman" w:cs="Times New Roman"/>
            <w:sz w:val="32"/>
            <w:szCs w:val="24"/>
          </w:rPr>
          <w:t>https://www.youtube.com/watch?v=a5raIIoZgiQ</w:t>
        </w:r>
      </w:hyperlink>
    </w:p>
    <w:p w:rsidR="00224793" w:rsidRDefault="00224793" w:rsidP="00224793">
      <w:pPr>
        <w:pStyle w:val="Prrafodelista"/>
        <w:ind w:left="426"/>
        <w:rPr>
          <w:rFonts w:ascii="Times New Roman" w:hAnsi="Times New Roman" w:cs="Times New Roman"/>
          <w:sz w:val="32"/>
          <w:szCs w:val="24"/>
        </w:rPr>
      </w:pPr>
      <w:r w:rsidRPr="00224793">
        <w:rPr>
          <w:rFonts w:ascii="Times New Roman" w:hAnsi="Times New Roman" w:cs="Times New Roman"/>
          <w:sz w:val="32"/>
          <w:szCs w:val="24"/>
        </w:rPr>
        <w:t>SUSTANTIVOS CONCRETOS Y ABSTRACTOS 2020</w:t>
      </w:r>
    </w:p>
    <w:p w:rsidR="00EF7731" w:rsidRDefault="00EF7731" w:rsidP="00224793">
      <w:pPr>
        <w:pStyle w:val="Prrafodelista"/>
        <w:ind w:left="426"/>
        <w:rPr>
          <w:rFonts w:ascii="Times New Roman" w:hAnsi="Times New Roman" w:cs="Times New Roman"/>
          <w:sz w:val="32"/>
          <w:szCs w:val="24"/>
        </w:rPr>
      </w:pPr>
    </w:p>
    <w:p w:rsidR="00224793" w:rsidRPr="007D2FBB" w:rsidRDefault="00EF7731" w:rsidP="00456899">
      <w:pPr>
        <w:pStyle w:val="Prrafodelista"/>
        <w:numPr>
          <w:ilvl w:val="0"/>
          <w:numId w:val="16"/>
        </w:numPr>
        <w:ind w:left="426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Pintá con anaranjado los sustantivos concretos y con violeta los sustantivos abstractos.</w:t>
      </w:r>
    </w:p>
    <w:p w:rsidR="00456899" w:rsidRPr="00B65C8C" w:rsidRDefault="00C47139" w:rsidP="00B65C8C">
      <w:pPr>
        <w:pStyle w:val="Prrafodelista"/>
        <w:spacing w:line="360" w:lineRule="auto"/>
        <w:ind w:left="426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es-AR"/>
        </w:rPr>
        <w:drawing>
          <wp:inline distT="0" distB="0" distL="0" distR="0" wp14:anchorId="60EE0D9E" wp14:editId="278D61F5">
            <wp:extent cx="6102444" cy="1658679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" t="37125" r="4303" b="44368"/>
                    <a:stretch/>
                  </pic:blipFill>
                  <pic:spPr bwMode="auto">
                    <a:xfrm>
                      <a:off x="0" y="0"/>
                      <a:ext cx="6114417" cy="166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6899" w:rsidRPr="00456899" w:rsidRDefault="00456899" w:rsidP="00456899">
      <w:pPr>
        <w:pStyle w:val="Prrafodelista"/>
        <w:numPr>
          <w:ilvl w:val="0"/>
          <w:numId w:val="16"/>
        </w:numPr>
        <w:spacing w:line="360" w:lineRule="auto"/>
        <w:ind w:left="426"/>
        <w:rPr>
          <w:rFonts w:ascii="Times New Roman" w:hAnsi="Times New Roman" w:cs="Times New Roman"/>
          <w:sz w:val="32"/>
          <w:szCs w:val="24"/>
        </w:rPr>
      </w:pPr>
      <w:r w:rsidRPr="00456899">
        <w:rPr>
          <w:rFonts w:ascii="Times New Roman" w:hAnsi="Times New Roman" w:cs="Times New Roman"/>
          <w:sz w:val="32"/>
          <w:szCs w:val="24"/>
        </w:rPr>
        <w:t xml:space="preserve">Leé con atención cada oración y escribí (sobre las líneas) si es  Verdadero (V) o Falso (F). </w:t>
      </w:r>
    </w:p>
    <w:p w:rsidR="00456899" w:rsidRPr="00456899" w:rsidRDefault="00456899" w:rsidP="00456899">
      <w:pPr>
        <w:pStyle w:val="Prrafodelista"/>
        <w:numPr>
          <w:ilvl w:val="0"/>
          <w:numId w:val="17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456899">
        <w:rPr>
          <w:rFonts w:ascii="Times New Roman" w:hAnsi="Times New Roman" w:cs="Times New Roman"/>
          <w:sz w:val="28"/>
          <w:szCs w:val="24"/>
        </w:rPr>
        <w:t>___Los sustantivos concretos nombran cosas que podemos ver, oír, oler, tocar o saborear.</w:t>
      </w:r>
    </w:p>
    <w:p w:rsidR="00456899" w:rsidRPr="00456899" w:rsidRDefault="00456899" w:rsidP="00456899">
      <w:pPr>
        <w:pStyle w:val="Prrafodelista"/>
        <w:numPr>
          <w:ilvl w:val="0"/>
          <w:numId w:val="17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456899">
        <w:rPr>
          <w:rFonts w:ascii="Times New Roman" w:hAnsi="Times New Roman" w:cs="Times New Roman"/>
          <w:sz w:val="28"/>
          <w:szCs w:val="24"/>
        </w:rPr>
        <w:t>___Los sustantivos abstractos nombran objetos que podemos tocar.</w:t>
      </w:r>
    </w:p>
    <w:p w:rsidR="00456899" w:rsidRPr="00456899" w:rsidRDefault="00456899" w:rsidP="00456899">
      <w:pPr>
        <w:pStyle w:val="Prrafodelista"/>
        <w:numPr>
          <w:ilvl w:val="0"/>
          <w:numId w:val="17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456899">
        <w:rPr>
          <w:rFonts w:ascii="Times New Roman" w:hAnsi="Times New Roman" w:cs="Times New Roman"/>
          <w:sz w:val="28"/>
          <w:szCs w:val="24"/>
        </w:rPr>
        <w:t>___La palabra “alegría” es un ejemplo de sustantivo abstracto.</w:t>
      </w:r>
    </w:p>
    <w:p w:rsidR="00456899" w:rsidRPr="00456899" w:rsidRDefault="00456899" w:rsidP="00456899">
      <w:pPr>
        <w:pStyle w:val="Prrafodelista"/>
        <w:numPr>
          <w:ilvl w:val="0"/>
          <w:numId w:val="17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456899">
        <w:rPr>
          <w:rFonts w:ascii="Times New Roman" w:hAnsi="Times New Roman" w:cs="Times New Roman"/>
          <w:sz w:val="28"/>
          <w:szCs w:val="24"/>
        </w:rPr>
        <w:t>___Los sustantivos colectivos nombran en singular a un conjunto de elementos.</w:t>
      </w:r>
    </w:p>
    <w:p w:rsidR="00456899" w:rsidRPr="00456899" w:rsidRDefault="00456899" w:rsidP="00456899">
      <w:pPr>
        <w:pStyle w:val="Prrafodelista"/>
        <w:numPr>
          <w:ilvl w:val="0"/>
          <w:numId w:val="17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456899">
        <w:rPr>
          <w:rFonts w:ascii="Times New Roman" w:hAnsi="Times New Roman" w:cs="Times New Roman"/>
          <w:sz w:val="28"/>
          <w:szCs w:val="24"/>
        </w:rPr>
        <w:t>___Los sustantivos individuales nombran en singular a un solo elemento.</w:t>
      </w:r>
    </w:p>
    <w:p w:rsidR="00456899" w:rsidRPr="00456899" w:rsidRDefault="00456899" w:rsidP="00456899">
      <w:pPr>
        <w:pStyle w:val="Prrafodelista"/>
        <w:numPr>
          <w:ilvl w:val="0"/>
          <w:numId w:val="17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456899">
        <w:rPr>
          <w:rFonts w:ascii="Times New Roman" w:hAnsi="Times New Roman" w:cs="Times New Roman"/>
          <w:sz w:val="28"/>
          <w:szCs w:val="24"/>
        </w:rPr>
        <w:t>___Los sustantivos concretos, pueden ser individuales y colectivos.</w:t>
      </w:r>
    </w:p>
    <w:p w:rsidR="00456899" w:rsidRPr="007D2FBB" w:rsidRDefault="00456899" w:rsidP="00456899">
      <w:pPr>
        <w:pStyle w:val="Prrafodelista"/>
        <w:spacing w:line="360" w:lineRule="auto"/>
        <w:ind w:left="1440"/>
        <w:rPr>
          <w:rFonts w:ascii="Times New Roman" w:hAnsi="Times New Roman" w:cs="Times New Roman"/>
          <w:sz w:val="32"/>
          <w:szCs w:val="24"/>
        </w:rPr>
      </w:pPr>
    </w:p>
    <w:sectPr w:rsidR="00456899" w:rsidRPr="007D2FBB" w:rsidSect="00456899">
      <w:headerReference w:type="default" r:id="rId11"/>
      <w:pgSz w:w="11907" w:h="16839" w:code="9"/>
      <w:pgMar w:top="1440" w:right="425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71" w:rsidRDefault="00F22271" w:rsidP="00474D09">
      <w:pPr>
        <w:spacing w:after="0" w:line="240" w:lineRule="auto"/>
      </w:pPr>
      <w:r>
        <w:separator/>
      </w:r>
    </w:p>
  </w:endnote>
  <w:endnote w:type="continuationSeparator" w:id="0">
    <w:p w:rsidR="00F22271" w:rsidRDefault="00F22271" w:rsidP="0047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71" w:rsidRDefault="00F22271" w:rsidP="00474D09">
      <w:pPr>
        <w:spacing w:after="0" w:line="240" w:lineRule="auto"/>
      </w:pPr>
      <w:r>
        <w:separator/>
      </w:r>
    </w:p>
  </w:footnote>
  <w:footnote w:type="continuationSeparator" w:id="0">
    <w:p w:rsidR="00F22271" w:rsidRDefault="00F22271" w:rsidP="0047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09" w:rsidRDefault="00F22271">
    <w:pPr>
      <w:pStyle w:val="Encabezado"/>
    </w:pPr>
    <w:sdt>
      <w:sdtPr>
        <w:id w:val="1944492300"/>
        <w:docPartObj>
          <w:docPartGallery w:val="Page Numbers (Margins)"/>
          <w:docPartUnique/>
        </w:docPartObj>
      </w:sdtPr>
      <w:sdtEndPr/>
      <w:sdtContent>
        <w:r w:rsidR="00474D09"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09ACB2DC" wp14:editId="41564E0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D09" w:rsidRDefault="00474D0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65C8C" w:rsidRPr="00B65C8C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0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474D09" w:rsidRDefault="00474D0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65C8C" w:rsidRPr="00B65C8C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74D09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26FD4867" wp14:editId="5DCF5EAC">
          <wp:simplePos x="0" y="0"/>
          <wp:positionH relativeFrom="column">
            <wp:posOffset>4514850</wp:posOffset>
          </wp:positionH>
          <wp:positionV relativeFrom="paragraph">
            <wp:posOffset>-292735</wp:posOffset>
          </wp:positionV>
          <wp:extent cx="1811020" cy="4635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D4A"/>
    <w:multiLevelType w:val="hybridMultilevel"/>
    <w:tmpl w:val="0C463A8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0E46AB"/>
    <w:multiLevelType w:val="hybridMultilevel"/>
    <w:tmpl w:val="660C6D64"/>
    <w:lvl w:ilvl="0" w:tplc="654CAC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91637"/>
    <w:multiLevelType w:val="hybridMultilevel"/>
    <w:tmpl w:val="3EA0F0FC"/>
    <w:lvl w:ilvl="0" w:tplc="C242F62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4C3A"/>
    <w:multiLevelType w:val="hybridMultilevel"/>
    <w:tmpl w:val="239A25D8"/>
    <w:lvl w:ilvl="0" w:tplc="72FE1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077DA"/>
    <w:multiLevelType w:val="hybridMultilevel"/>
    <w:tmpl w:val="A15AA6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35B75"/>
    <w:multiLevelType w:val="hybridMultilevel"/>
    <w:tmpl w:val="DCEA9DA0"/>
    <w:lvl w:ilvl="0" w:tplc="2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240E53A9"/>
    <w:multiLevelType w:val="hybridMultilevel"/>
    <w:tmpl w:val="1D9EA44A"/>
    <w:lvl w:ilvl="0" w:tplc="3774C88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0F2D27"/>
    <w:multiLevelType w:val="hybridMultilevel"/>
    <w:tmpl w:val="D23CCC1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37A67"/>
    <w:multiLevelType w:val="hybridMultilevel"/>
    <w:tmpl w:val="461E8382"/>
    <w:lvl w:ilvl="0" w:tplc="ADC28A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30231"/>
    <w:multiLevelType w:val="hybridMultilevel"/>
    <w:tmpl w:val="312482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05123"/>
    <w:multiLevelType w:val="hybridMultilevel"/>
    <w:tmpl w:val="4094E1BE"/>
    <w:lvl w:ilvl="0" w:tplc="C8587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62AE0"/>
    <w:multiLevelType w:val="hybridMultilevel"/>
    <w:tmpl w:val="67D49D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55F92"/>
    <w:multiLevelType w:val="hybridMultilevel"/>
    <w:tmpl w:val="7624C75A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36539F"/>
    <w:multiLevelType w:val="hybridMultilevel"/>
    <w:tmpl w:val="AD622714"/>
    <w:lvl w:ilvl="0" w:tplc="D86E84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77BBA"/>
    <w:multiLevelType w:val="hybridMultilevel"/>
    <w:tmpl w:val="2878FD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20C57"/>
    <w:multiLevelType w:val="hybridMultilevel"/>
    <w:tmpl w:val="465EEF6C"/>
    <w:lvl w:ilvl="0" w:tplc="BCD81D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F30BA5"/>
    <w:multiLevelType w:val="hybridMultilevel"/>
    <w:tmpl w:val="DBA254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  <w:num w:numId="13">
    <w:abstractNumId w:val="1"/>
  </w:num>
  <w:num w:numId="14">
    <w:abstractNumId w:val="14"/>
  </w:num>
  <w:num w:numId="15">
    <w:abstractNumId w:val="4"/>
  </w:num>
  <w:num w:numId="16">
    <w:abstractNumId w:val="15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09"/>
    <w:rsid w:val="00013BEE"/>
    <w:rsid w:val="00022299"/>
    <w:rsid w:val="00042101"/>
    <w:rsid w:val="00057280"/>
    <w:rsid w:val="00073944"/>
    <w:rsid w:val="0008065E"/>
    <w:rsid w:val="000817B0"/>
    <w:rsid w:val="0008501C"/>
    <w:rsid w:val="000977E5"/>
    <w:rsid w:val="000B5102"/>
    <w:rsid w:val="000F1B81"/>
    <w:rsid w:val="001054D1"/>
    <w:rsid w:val="001146AF"/>
    <w:rsid w:val="00120CC2"/>
    <w:rsid w:val="00120D19"/>
    <w:rsid w:val="001214D3"/>
    <w:rsid w:val="00156D83"/>
    <w:rsid w:val="0015768E"/>
    <w:rsid w:val="0017522B"/>
    <w:rsid w:val="0017618B"/>
    <w:rsid w:val="001A0C37"/>
    <w:rsid w:val="001A1848"/>
    <w:rsid w:val="001A3EA5"/>
    <w:rsid w:val="001B36C6"/>
    <w:rsid w:val="001D38C4"/>
    <w:rsid w:val="001E42DD"/>
    <w:rsid w:val="001F62AE"/>
    <w:rsid w:val="00205501"/>
    <w:rsid w:val="00206987"/>
    <w:rsid w:val="00212911"/>
    <w:rsid w:val="00222A63"/>
    <w:rsid w:val="00224793"/>
    <w:rsid w:val="00230CEE"/>
    <w:rsid w:val="002328AE"/>
    <w:rsid w:val="00245D28"/>
    <w:rsid w:val="0027246A"/>
    <w:rsid w:val="00274A93"/>
    <w:rsid w:val="00277568"/>
    <w:rsid w:val="002A1D53"/>
    <w:rsid w:val="002C2F0F"/>
    <w:rsid w:val="002D024E"/>
    <w:rsid w:val="002D052D"/>
    <w:rsid w:val="002D294B"/>
    <w:rsid w:val="002D3C0B"/>
    <w:rsid w:val="002D4C3F"/>
    <w:rsid w:val="002D7021"/>
    <w:rsid w:val="002F61C2"/>
    <w:rsid w:val="002F7C1C"/>
    <w:rsid w:val="00302036"/>
    <w:rsid w:val="00315622"/>
    <w:rsid w:val="00332E23"/>
    <w:rsid w:val="003336A5"/>
    <w:rsid w:val="003505F4"/>
    <w:rsid w:val="003654C6"/>
    <w:rsid w:val="00365654"/>
    <w:rsid w:val="00384882"/>
    <w:rsid w:val="003A3C03"/>
    <w:rsid w:val="003C4826"/>
    <w:rsid w:val="003D6B03"/>
    <w:rsid w:val="003E3F00"/>
    <w:rsid w:val="003E69AA"/>
    <w:rsid w:val="0040721D"/>
    <w:rsid w:val="00417CE4"/>
    <w:rsid w:val="00430312"/>
    <w:rsid w:val="00431209"/>
    <w:rsid w:val="00434CE7"/>
    <w:rsid w:val="004415AC"/>
    <w:rsid w:val="004558CD"/>
    <w:rsid w:val="00456899"/>
    <w:rsid w:val="00473821"/>
    <w:rsid w:val="00474121"/>
    <w:rsid w:val="00474D09"/>
    <w:rsid w:val="00481FE5"/>
    <w:rsid w:val="004836AA"/>
    <w:rsid w:val="0048453F"/>
    <w:rsid w:val="004853C4"/>
    <w:rsid w:val="004A0C3B"/>
    <w:rsid w:val="004A5922"/>
    <w:rsid w:val="004A5D25"/>
    <w:rsid w:val="004B606A"/>
    <w:rsid w:val="004C105E"/>
    <w:rsid w:val="004C6F92"/>
    <w:rsid w:val="004D5CE4"/>
    <w:rsid w:val="004D7D45"/>
    <w:rsid w:val="004E30CA"/>
    <w:rsid w:val="004E5074"/>
    <w:rsid w:val="004F6E75"/>
    <w:rsid w:val="0050638E"/>
    <w:rsid w:val="0053608C"/>
    <w:rsid w:val="005513CE"/>
    <w:rsid w:val="0055596F"/>
    <w:rsid w:val="00576C5B"/>
    <w:rsid w:val="0058311C"/>
    <w:rsid w:val="005A5C2E"/>
    <w:rsid w:val="005B7817"/>
    <w:rsid w:val="005E38DC"/>
    <w:rsid w:val="005E5A9F"/>
    <w:rsid w:val="005E6D91"/>
    <w:rsid w:val="005F2595"/>
    <w:rsid w:val="005F26AD"/>
    <w:rsid w:val="005F5DAE"/>
    <w:rsid w:val="00607CE6"/>
    <w:rsid w:val="00610996"/>
    <w:rsid w:val="006369C8"/>
    <w:rsid w:val="0064393D"/>
    <w:rsid w:val="00643C93"/>
    <w:rsid w:val="00646685"/>
    <w:rsid w:val="00647025"/>
    <w:rsid w:val="006473BE"/>
    <w:rsid w:val="00651C11"/>
    <w:rsid w:val="0066157B"/>
    <w:rsid w:val="006626B4"/>
    <w:rsid w:val="00670AF6"/>
    <w:rsid w:val="00673554"/>
    <w:rsid w:val="00675CCB"/>
    <w:rsid w:val="00676378"/>
    <w:rsid w:val="006903F3"/>
    <w:rsid w:val="00695A58"/>
    <w:rsid w:val="006A4F60"/>
    <w:rsid w:val="006D1899"/>
    <w:rsid w:val="006F37D3"/>
    <w:rsid w:val="006F649F"/>
    <w:rsid w:val="00712790"/>
    <w:rsid w:val="0073158A"/>
    <w:rsid w:val="00732521"/>
    <w:rsid w:val="007337D5"/>
    <w:rsid w:val="0073573B"/>
    <w:rsid w:val="00744DB2"/>
    <w:rsid w:val="00746248"/>
    <w:rsid w:val="00762D05"/>
    <w:rsid w:val="00776BF6"/>
    <w:rsid w:val="00781F99"/>
    <w:rsid w:val="0079557C"/>
    <w:rsid w:val="007B1222"/>
    <w:rsid w:val="007B51AA"/>
    <w:rsid w:val="007C086F"/>
    <w:rsid w:val="007C1D36"/>
    <w:rsid w:val="007D13EB"/>
    <w:rsid w:val="007D2FBB"/>
    <w:rsid w:val="007D554D"/>
    <w:rsid w:val="007E1132"/>
    <w:rsid w:val="007F298F"/>
    <w:rsid w:val="007F6D48"/>
    <w:rsid w:val="007F78DE"/>
    <w:rsid w:val="008026BB"/>
    <w:rsid w:val="00807E31"/>
    <w:rsid w:val="0081415E"/>
    <w:rsid w:val="00823793"/>
    <w:rsid w:val="00852CCA"/>
    <w:rsid w:val="00864E3B"/>
    <w:rsid w:val="00870B97"/>
    <w:rsid w:val="00893833"/>
    <w:rsid w:val="00896518"/>
    <w:rsid w:val="008A4408"/>
    <w:rsid w:val="008B1A9D"/>
    <w:rsid w:val="008B275A"/>
    <w:rsid w:val="008B4617"/>
    <w:rsid w:val="008C6F51"/>
    <w:rsid w:val="008D3CAF"/>
    <w:rsid w:val="00905197"/>
    <w:rsid w:val="00916B10"/>
    <w:rsid w:val="009215E7"/>
    <w:rsid w:val="00934A8F"/>
    <w:rsid w:val="009426AC"/>
    <w:rsid w:val="00946274"/>
    <w:rsid w:val="00951997"/>
    <w:rsid w:val="00975B2D"/>
    <w:rsid w:val="00975C35"/>
    <w:rsid w:val="00987168"/>
    <w:rsid w:val="009917B7"/>
    <w:rsid w:val="009930CC"/>
    <w:rsid w:val="009A009B"/>
    <w:rsid w:val="009B1E5B"/>
    <w:rsid w:val="009B6CDA"/>
    <w:rsid w:val="009B72E4"/>
    <w:rsid w:val="009B75D7"/>
    <w:rsid w:val="009C5C69"/>
    <w:rsid w:val="009C7AAB"/>
    <w:rsid w:val="009D22C0"/>
    <w:rsid w:val="009E5A0B"/>
    <w:rsid w:val="00A00FA2"/>
    <w:rsid w:val="00A17650"/>
    <w:rsid w:val="00A354B3"/>
    <w:rsid w:val="00A47C6E"/>
    <w:rsid w:val="00A506C9"/>
    <w:rsid w:val="00A52903"/>
    <w:rsid w:val="00A55FF7"/>
    <w:rsid w:val="00A82FD7"/>
    <w:rsid w:val="00A962FD"/>
    <w:rsid w:val="00A96600"/>
    <w:rsid w:val="00AA570F"/>
    <w:rsid w:val="00AB0373"/>
    <w:rsid w:val="00AB11E8"/>
    <w:rsid w:val="00AC274E"/>
    <w:rsid w:val="00AD0B41"/>
    <w:rsid w:val="00AD2762"/>
    <w:rsid w:val="00AD4F48"/>
    <w:rsid w:val="00AE1270"/>
    <w:rsid w:val="00B06911"/>
    <w:rsid w:val="00B07A8E"/>
    <w:rsid w:val="00B07F5B"/>
    <w:rsid w:val="00B27100"/>
    <w:rsid w:val="00B27132"/>
    <w:rsid w:val="00B43EB4"/>
    <w:rsid w:val="00B4570D"/>
    <w:rsid w:val="00B45828"/>
    <w:rsid w:val="00B643C0"/>
    <w:rsid w:val="00B65994"/>
    <w:rsid w:val="00B65C8C"/>
    <w:rsid w:val="00B660EF"/>
    <w:rsid w:val="00B7525D"/>
    <w:rsid w:val="00B8226C"/>
    <w:rsid w:val="00B8713E"/>
    <w:rsid w:val="00B901D6"/>
    <w:rsid w:val="00B96C9D"/>
    <w:rsid w:val="00BB569D"/>
    <w:rsid w:val="00C226CD"/>
    <w:rsid w:val="00C37563"/>
    <w:rsid w:val="00C4249A"/>
    <w:rsid w:val="00C44DA4"/>
    <w:rsid w:val="00C44F36"/>
    <w:rsid w:val="00C45523"/>
    <w:rsid w:val="00C47139"/>
    <w:rsid w:val="00C47980"/>
    <w:rsid w:val="00C570D7"/>
    <w:rsid w:val="00C63ED1"/>
    <w:rsid w:val="00C67EDA"/>
    <w:rsid w:val="00C8183B"/>
    <w:rsid w:val="00C832BC"/>
    <w:rsid w:val="00C90C12"/>
    <w:rsid w:val="00CA3A02"/>
    <w:rsid w:val="00CC0CC7"/>
    <w:rsid w:val="00CC7F9D"/>
    <w:rsid w:val="00CD63B5"/>
    <w:rsid w:val="00CD71EE"/>
    <w:rsid w:val="00CF08EC"/>
    <w:rsid w:val="00D14A5B"/>
    <w:rsid w:val="00D23D04"/>
    <w:rsid w:val="00D450E4"/>
    <w:rsid w:val="00D45B01"/>
    <w:rsid w:val="00D74C72"/>
    <w:rsid w:val="00D834F1"/>
    <w:rsid w:val="00DB7333"/>
    <w:rsid w:val="00DC6182"/>
    <w:rsid w:val="00DD2F22"/>
    <w:rsid w:val="00DE507B"/>
    <w:rsid w:val="00DF2889"/>
    <w:rsid w:val="00DF765F"/>
    <w:rsid w:val="00E22638"/>
    <w:rsid w:val="00E2473A"/>
    <w:rsid w:val="00E4558F"/>
    <w:rsid w:val="00E869E1"/>
    <w:rsid w:val="00E92628"/>
    <w:rsid w:val="00E94E95"/>
    <w:rsid w:val="00EA69CA"/>
    <w:rsid w:val="00EC47C7"/>
    <w:rsid w:val="00EC56F7"/>
    <w:rsid w:val="00EC60FE"/>
    <w:rsid w:val="00EE24D9"/>
    <w:rsid w:val="00EF7731"/>
    <w:rsid w:val="00F04838"/>
    <w:rsid w:val="00F141FF"/>
    <w:rsid w:val="00F22271"/>
    <w:rsid w:val="00F25F73"/>
    <w:rsid w:val="00F4666E"/>
    <w:rsid w:val="00F467B5"/>
    <w:rsid w:val="00F5154D"/>
    <w:rsid w:val="00F82799"/>
    <w:rsid w:val="00F958A3"/>
    <w:rsid w:val="00FA16B2"/>
    <w:rsid w:val="00FA1CE8"/>
    <w:rsid w:val="00FB7D84"/>
    <w:rsid w:val="00FC2550"/>
    <w:rsid w:val="00FC422E"/>
    <w:rsid w:val="00FC5C25"/>
    <w:rsid w:val="00FD2B3A"/>
    <w:rsid w:val="00FF500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5raIIoZgi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5AB8-0A2E-4D51-8141-02FC8157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papa</dc:creator>
  <cp:lastModifiedBy>chanchin</cp:lastModifiedBy>
  <cp:revision>13</cp:revision>
  <dcterms:created xsi:type="dcterms:W3CDTF">2025-03-23T22:14:00Z</dcterms:created>
  <dcterms:modified xsi:type="dcterms:W3CDTF">2025-04-10T19:08:00Z</dcterms:modified>
</cp:coreProperties>
</file>